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jivko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jivkov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8385355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ivkoaleksnadrov18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2.4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